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A912" w14:textId="77777777" w:rsidR="005B25B6" w:rsidRDefault="005B25B6" w:rsidP="00741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3018-1</w:t>
      </w:r>
      <w:r>
        <w:rPr>
          <w:rFonts w:ascii="Times New Roman" w:hAnsi="Times New Roman"/>
          <w:b/>
          <w:bCs/>
          <w:sz w:val="24"/>
          <w:szCs w:val="24"/>
        </w:rPr>
        <w:tab/>
        <w:t xml:space="preserve">BALLOTING </w:t>
      </w:r>
    </w:p>
    <w:p w14:paraId="0C60CE5A" w14:textId="77777777" w:rsidR="00B0105C" w:rsidRDefault="00B0105C"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5E554B6" w14:textId="22B120C2" w:rsidR="005B25B6" w:rsidRDefault="005B25B6" w:rsidP="00B0105C">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Pr>
          <w:rFonts w:ascii="Times New Roman" w:hAnsi="Times New Roman"/>
          <w:sz w:val="24"/>
          <w:szCs w:val="24"/>
        </w:rPr>
        <w:t>All ballots submitted in connection with a plan shall identify the proponent of the plan and the date of the plan for which the ballot is to be cast.</w:t>
      </w:r>
    </w:p>
    <w:p w14:paraId="00428008" w14:textId="77777777" w:rsidR="00B0105C" w:rsidRDefault="00B0105C" w:rsidP="00B01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D06B66B" w14:textId="1B7AE0DD"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0105C">
        <w:rPr>
          <w:rFonts w:ascii="Times New Roman" w:hAnsi="Times New Roman"/>
          <w:sz w:val="24"/>
          <w:szCs w:val="24"/>
        </w:rPr>
        <w:t>All ballots shall be returned to counsel for the proponent of the plan or his designated agent. The address for return of the ballot shall be noted on the ballot.</w:t>
      </w:r>
    </w:p>
    <w:p w14:paraId="34C57F75" w14:textId="77777777" w:rsidR="00B0105C" w:rsidRDefault="00B0105C" w:rsidP="00B0105C">
      <w:pPr>
        <w:pStyle w:val="ListParagraph"/>
        <w:rPr>
          <w:rFonts w:ascii="Times New Roman" w:hAnsi="Times New Roman"/>
          <w:sz w:val="24"/>
          <w:szCs w:val="24"/>
        </w:rPr>
      </w:pPr>
    </w:p>
    <w:p w14:paraId="0AF9C812" w14:textId="34DEFEC5"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0105C">
        <w:rPr>
          <w:rFonts w:ascii="Times New Roman" w:hAnsi="Times New Roman"/>
          <w:sz w:val="24"/>
          <w:szCs w:val="24"/>
        </w:rPr>
        <w:t>Counsel for the proponent of the plan shall electronically file the ballots at least two (2) business days prior to the confirmation hearing and bring the original ballots to the hearing.</w:t>
      </w:r>
    </w:p>
    <w:p w14:paraId="68DA8819" w14:textId="77777777" w:rsidR="00B0105C" w:rsidRDefault="00B0105C" w:rsidP="00B0105C">
      <w:pPr>
        <w:pStyle w:val="ListParagraph"/>
        <w:rPr>
          <w:rFonts w:ascii="Times New Roman" w:hAnsi="Times New Roman"/>
          <w:sz w:val="24"/>
          <w:szCs w:val="24"/>
        </w:rPr>
      </w:pPr>
    </w:p>
    <w:p w14:paraId="799209F9" w14:textId="16AD46CC"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0105C">
        <w:rPr>
          <w:rFonts w:ascii="Times New Roman" w:hAnsi="Times New Roman"/>
          <w:sz w:val="24"/>
          <w:szCs w:val="24"/>
        </w:rPr>
        <w:t>At least two (2) business days prior to the plan confirmation hearing, counsel for the proponent of the plan shall file a summary of the ballots including certification that all ballots received have been accounted for and tabulated and that the summary is an accurate representation of the ballots received.</w:t>
      </w:r>
    </w:p>
    <w:p w14:paraId="5F0C2289" w14:textId="77777777" w:rsidR="00B0105C" w:rsidRDefault="00B0105C" w:rsidP="00B0105C">
      <w:pPr>
        <w:pStyle w:val="ListParagraph"/>
        <w:rPr>
          <w:rFonts w:ascii="Times New Roman" w:hAnsi="Times New Roman"/>
          <w:sz w:val="24"/>
          <w:szCs w:val="24"/>
        </w:rPr>
      </w:pPr>
    </w:p>
    <w:p w14:paraId="6E39B5F9" w14:textId="0622B5B4"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0105C">
        <w:rPr>
          <w:rFonts w:ascii="Times New Roman" w:hAnsi="Times New Roman"/>
          <w:sz w:val="24"/>
          <w:szCs w:val="24"/>
        </w:rPr>
        <w:t>An amended summary of ballots shall be filed within two (2) days after the plan hearing to account for any ballots cast with the approval of the Court after the time fixed for voting on the plan.</w:t>
      </w:r>
    </w:p>
    <w:p w14:paraId="59879DBB" w14:textId="77777777" w:rsidR="00B0105C" w:rsidRDefault="00B0105C" w:rsidP="00B0105C">
      <w:pPr>
        <w:pStyle w:val="ListParagraph"/>
        <w:rPr>
          <w:rFonts w:ascii="Times New Roman" w:hAnsi="Times New Roman"/>
          <w:sz w:val="24"/>
          <w:szCs w:val="24"/>
        </w:rPr>
      </w:pPr>
    </w:p>
    <w:p w14:paraId="20A886E9" w14:textId="571F0408" w:rsidR="005B25B6" w:rsidRPr="00B0105C"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0105C">
        <w:rPr>
          <w:rFonts w:ascii="Times New Roman" w:hAnsi="Times New Roman"/>
          <w:sz w:val="24"/>
          <w:szCs w:val="24"/>
        </w:rPr>
        <w:t xml:space="preserve">In cases where the plan includes </w:t>
      </w:r>
      <w:proofErr w:type="spellStart"/>
      <w:r w:rsidRPr="00B0105C">
        <w:rPr>
          <w:rFonts w:ascii="Times New Roman" w:hAnsi="Times New Roman"/>
          <w:sz w:val="24"/>
          <w:szCs w:val="24"/>
        </w:rPr>
        <w:t>nondebtor</w:t>
      </w:r>
      <w:proofErr w:type="spellEnd"/>
      <w:r w:rsidRPr="00B0105C">
        <w:rPr>
          <w:rFonts w:ascii="Times New Roman" w:hAnsi="Times New Roman"/>
          <w:sz w:val="24"/>
          <w:szCs w:val="24"/>
        </w:rPr>
        <w:t xml:space="preserve"> releases, permanent injunctions, and/or exculpations, the ballot shall include a separate section for the voting creditor to choose whether to accept or reject those provisions.</w:t>
      </w:r>
    </w:p>
    <w:p w14:paraId="7C4C4C0B"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60E3311" w14:textId="77777777" w:rsidR="005B25B6" w:rsidRPr="00741D31"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741D31" w:rsidSect="00B0105C">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BE7D" w14:textId="77777777" w:rsidR="00872BF4" w:rsidRDefault="00872BF4" w:rsidP="00214590">
      <w:r>
        <w:separator/>
      </w:r>
    </w:p>
  </w:endnote>
  <w:endnote w:type="continuationSeparator" w:id="0">
    <w:p w14:paraId="14BFA648" w14:textId="77777777" w:rsidR="00872BF4" w:rsidRDefault="00872BF4"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7D59"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CA66" w14:textId="77777777" w:rsidR="00872BF4" w:rsidRDefault="00872BF4" w:rsidP="00214590">
      <w:r>
        <w:separator/>
      </w:r>
    </w:p>
  </w:footnote>
  <w:footnote w:type="continuationSeparator" w:id="0">
    <w:p w14:paraId="30447F88" w14:textId="77777777" w:rsidR="00872BF4" w:rsidRDefault="00872BF4"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512D54"/>
    <w:multiLevelType w:val="hybridMultilevel"/>
    <w:tmpl w:val="4CC80F4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969"/>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72BF4"/>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3B85"/>
    <w:rsid w:val="00A33CC3"/>
    <w:rsid w:val="00A34E32"/>
    <w:rsid w:val="00A4254E"/>
    <w:rsid w:val="00A42D2C"/>
    <w:rsid w:val="00A57E8A"/>
    <w:rsid w:val="00A6274F"/>
    <w:rsid w:val="00A82F97"/>
    <w:rsid w:val="00AB3BEE"/>
    <w:rsid w:val="00AB3E9C"/>
    <w:rsid w:val="00AC1BCD"/>
    <w:rsid w:val="00AC371A"/>
    <w:rsid w:val="00AD251D"/>
    <w:rsid w:val="00AF341B"/>
    <w:rsid w:val="00B002E5"/>
    <w:rsid w:val="00B0105C"/>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4854"/>
    <w:rsid w:val="00CE71DF"/>
    <w:rsid w:val="00D04003"/>
    <w:rsid w:val="00D17FB1"/>
    <w:rsid w:val="00D22932"/>
    <w:rsid w:val="00D4242A"/>
    <w:rsid w:val="00D44770"/>
    <w:rsid w:val="00D50DC5"/>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17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A19766D0-5C71-4E0D-83E7-BF9B91E5F65C}">
  <ds:schemaRefs>
    <ds:schemaRef ds:uri="http://schemas.openxmlformats.org/officeDocument/2006/bibliography"/>
  </ds:schemaRefs>
</ds:datastoreItem>
</file>

<file path=customXml/itemProps2.xml><?xml version="1.0" encoding="utf-8"?>
<ds:datastoreItem xmlns:ds="http://schemas.openxmlformats.org/officeDocument/2006/customXml" ds:itemID="{7F6F26AD-6711-4A79-8E0A-C206D26D7C6F}"/>
</file>

<file path=customXml/itemProps3.xml><?xml version="1.0" encoding="utf-8"?>
<ds:datastoreItem xmlns:ds="http://schemas.openxmlformats.org/officeDocument/2006/customXml" ds:itemID="{CD821C5C-BB80-4B52-BF39-EE69B98E8C29}"/>
</file>

<file path=customXml/itemProps4.xml><?xml version="1.0" encoding="utf-8"?>
<ds:datastoreItem xmlns:ds="http://schemas.openxmlformats.org/officeDocument/2006/customXml" ds:itemID="{73D9FB8C-FB15-49CA-B8BF-C700F38A15FC}"/>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PresentationFormat>11|.DOC</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20:45:00Z</dcterms:created>
  <dcterms:modified xsi:type="dcterms:W3CDTF">2022-05-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